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97251" w:rsidRPr="002D29E1">
        <w:rPr>
          <w:b/>
          <w:sz w:val="28"/>
          <w:szCs w:val="28"/>
          <w:lang w:val="ru-RU"/>
        </w:rPr>
        <w:t>0</w:t>
      </w:r>
      <w:r w:rsidR="002D29E1" w:rsidRPr="002D29E1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2D29E1">
        <w:rPr>
          <w:b/>
          <w:sz w:val="28"/>
          <w:szCs w:val="28"/>
          <w:lang w:val="ru-RU"/>
        </w:rPr>
        <w:t>0</w:t>
      </w:r>
      <w:r w:rsidR="00F97251" w:rsidRPr="002D29E1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2D29E1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D29E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D29E1">
        <w:rPr>
          <w:b/>
          <w:sz w:val="28"/>
          <w:szCs w:val="28"/>
        </w:rPr>
        <w:t>4</w:t>
      </w:r>
      <w:r w:rsidR="002D29E1">
        <w:rPr>
          <w:b/>
          <w:sz w:val="28"/>
          <w:szCs w:val="28"/>
          <w:lang w:val="en-US"/>
        </w:rPr>
        <w:t>7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700"/>
      </w:tblGrid>
      <w:tr w:rsidR="00334FA7" w:rsidRPr="002F609A" w:rsidTr="0033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A7" w:rsidRPr="002F609A" w:rsidRDefault="00334FA7" w:rsidP="007A0B65">
            <w:pPr>
              <w:spacing w:before="120" w:after="12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A7" w:rsidRPr="002F609A" w:rsidRDefault="00334FA7" w:rsidP="007A0B6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A7" w:rsidRPr="002F609A" w:rsidRDefault="00334FA7" w:rsidP="007A0B65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34FA7" w:rsidRPr="000961E7" w:rsidTr="0033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2F48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Pr="00990F29" w:rsidRDefault="00334FA7" w:rsidP="002F48C4">
            <w:pPr>
              <w:spacing w:after="0" w:line="240" w:lineRule="auto"/>
              <w:rPr>
                <w:sz w:val="28"/>
                <w:szCs w:val="28"/>
              </w:rPr>
            </w:pPr>
            <w:r w:rsidRPr="00CD0B9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Pr="00CD0B95" w:rsidRDefault="00334FA7" w:rsidP="002F48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34FA7" w:rsidRPr="000961E7" w:rsidTr="0033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CB44A6">
              <w:rPr>
                <w:sz w:val="28"/>
                <w:szCs w:val="28"/>
              </w:rPr>
              <w:t xml:space="preserve"> относно искания за отваряне на запечатани пом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34FA7" w:rsidRPr="000961E7" w:rsidTr="0033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медийни пак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334FA7" w:rsidRPr="000961E7" w:rsidTr="0033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Заявление по ЗДО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334FA7" w:rsidRPr="000961E7" w:rsidTr="00334F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Pr="00A32690" w:rsidRDefault="00334FA7" w:rsidP="00A70A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C378C">
              <w:rPr>
                <w:sz w:val="28"/>
                <w:szCs w:val="28"/>
                <w:lang w:val="ru-RU"/>
              </w:rPr>
              <w:t>Разни</w:t>
            </w:r>
            <w:bookmarkStart w:id="0" w:name="_GoBack"/>
            <w:bookmarkEnd w:id="0"/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7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ойнов, </w:t>
            </w:r>
          </w:p>
          <w:p w:rsidR="00334FA7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334FA7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тефанова, </w:t>
            </w:r>
          </w:p>
          <w:p w:rsidR="00334FA7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  <w:p w:rsidR="00334FA7" w:rsidRPr="0058438C" w:rsidRDefault="00334FA7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E7F98" w:rsidRDefault="007E7F98" w:rsidP="00215017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E7F98" w:rsidRPr="007E7F98" w:rsidRDefault="007E7F98" w:rsidP="007E7F98">
      <w:pPr>
        <w:rPr>
          <w:sz w:val="28"/>
          <w:szCs w:val="28"/>
        </w:rPr>
      </w:pPr>
    </w:p>
    <w:p w:rsidR="00710E19" w:rsidRPr="007E7F98" w:rsidRDefault="00710E19" w:rsidP="007E7F98">
      <w:pPr>
        <w:rPr>
          <w:sz w:val="28"/>
          <w:szCs w:val="28"/>
        </w:rPr>
      </w:pPr>
    </w:p>
    <w:sectPr w:rsidR="00710E19" w:rsidRPr="007E7F98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82" w:rsidRDefault="00703F82" w:rsidP="00A02F2A">
      <w:pPr>
        <w:spacing w:after="0" w:line="240" w:lineRule="auto"/>
      </w:pPr>
      <w:r>
        <w:separator/>
      </w:r>
    </w:p>
  </w:endnote>
  <w:endnote w:type="continuationSeparator" w:id="0">
    <w:p w:rsidR="00703F82" w:rsidRDefault="00703F8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82" w:rsidRDefault="00703F82" w:rsidP="00A02F2A">
      <w:pPr>
        <w:spacing w:after="0" w:line="240" w:lineRule="auto"/>
      </w:pPr>
      <w:r>
        <w:separator/>
      </w:r>
    </w:p>
  </w:footnote>
  <w:footnote w:type="continuationSeparator" w:id="0">
    <w:p w:rsidR="00703F82" w:rsidRDefault="00703F8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78C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778E0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A8F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9E1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4FA7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4D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3F82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B65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537F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E7F98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5C2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0A9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4A6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B95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86CC7-16AC-47C6-AA7C-325C3FE7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A01E-7772-4E48-89F1-42EE2336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4</cp:revision>
  <cp:lastPrinted>2019-06-06T06:56:00Z</cp:lastPrinted>
  <dcterms:created xsi:type="dcterms:W3CDTF">2019-06-06T07:01:00Z</dcterms:created>
  <dcterms:modified xsi:type="dcterms:W3CDTF">2019-06-06T07:01:00Z</dcterms:modified>
</cp:coreProperties>
</file>